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posOffset>-17145</wp:posOffset>
                </wp:positionH>
                <wp:positionV relativeFrom="page">
                  <wp:posOffset>5391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796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8"/>
                              <w:gridCol w:w="5328"/>
                            </w:tblGrid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A564F5" wp14:editId="021EE12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0" w:type="pct"/>
                                  <w:vAlign w:val="center"/>
                                </w:tcPr>
                                <w:p w:rsidR="00405B91" w:rsidRPr="00520222" w:rsidRDefault="00D22118" w:rsidP="00405B9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="00405B91"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 w:val="restart"/>
                                  <w:vAlign w:val="center"/>
                                </w:tcPr>
                                <w:p w:rsidR="00405B91" w:rsidRPr="00520222" w:rsidRDefault="0031300D" w:rsidP="00022DF3">
                                  <w:pPr>
                                    <w:bidi/>
                                    <w:spacing w:line="220" w:lineRule="exact"/>
                                    <w:ind w:right="-126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 </w:t>
                                  </w:r>
                                  <w:r w:rsidR="00405B91" w:rsidRPr="004A46B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="00022DF3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حویل رساله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9F546C" w:rsidRDefault="00E834CC" w:rsidP="003C7B84">
                            <w:pPr>
                              <w:tabs>
                                <w:tab w:val="left" w:pos="6390"/>
                              </w:tabs>
                              <w:bidi/>
                              <w:spacing w:line="220" w:lineRule="exac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</w:t>
                            </w:r>
                            <w:r w:rsidR="003C7B8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</w:t>
                            </w:r>
                            <w:r w:rsidR="003C7B84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آموختگان</w:t>
                            </w:r>
                            <w:r w:rsidR="004A46B2"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 w:rsidR="00EA55D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EA55DF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.35pt;margin-top:42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3796" w:type="pct"/>
                        <w:tblLook w:val="01E0" w:firstRow="1" w:lastRow="1" w:firstColumn="1" w:lastColumn="1" w:noHBand="0" w:noVBand="0"/>
                      </w:tblPr>
                      <w:tblGrid>
                        <w:gridCol w:w="2198"/>
                        <w:gridCol w:w="5328"/>
                      </w:tblGrid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564F5" wp14:editId="021EE12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0" w:type="pct"/>
                            <w:vAlign w:val="center"/>
                          </w:tcPr>
                          <w:p w:rsidR="00405B91" w:rsidRPr="00520222" w:rsidRDefault="00D22118" w:rsidP="00405B9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405B91"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 w:val="restart"/>
                            <w:vAlign w:val="center"/>
                          </w:tcPr>
                          <w:p w:rsidR="00405B91" w:rsidRPr="00520222" w:rsidRDefault="0031300D" w:rsidP="00022DF3">
                            <w:pPr>
                              <w:bidi/>
                              <w:spacing w:line="220" w:lineRule="exact"/>
                              <w:ind w:right="-12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</w:t>
                            </w:r>
                            <w:r w:rsidR="00405B91" w:rsidRPr="004A46B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022DF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ویل رساله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9F546C" w:rsidRDefault="00E834CC" w:rsidP="003C7B84">
                      <w:pPr>
                        <w:tabs>
                          <w:tab w:val="left" w:pos="6390"/>
                        </w:tabs>
                        <w:bidi/>
                        <w:spacing w:line="220" w:lineRule="exact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</w:t>
                      </w:r>
                      <w:r w:rsidR="003C7B8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</w:t>
                      </w:r>
                      <w:r w:rsidR="003C7B84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آموختگان</w:t>
                      </w:r>
                      <w:r w:rsidR="004A46B2" w:rsidRPr="009F5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کتری</w:t>
                      </w:r>
                      <w:r w:rsidR="00EA55D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گاه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EA55DF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3933825</wp:posOffset>
                </wp:positionH>
                <wp:positionV relativeFrom="paragraph">
                  <wp:posOffset>102870</wp:posOffset>
                </wp:positionV>
                <wp:extent cx="2447925" cy="371475"/>
                <wp:effectExtent l="76200" t="0" r="28575" b="1047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2C0BAE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2C0BA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</w:t>
                            </w:r>
                            <w:r w:rsidR="002C0BAE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softHyphen/>
                              <w:t>آموخته</w:t>
                            </w: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309.75pt;margin-top:8.1pt;width:19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">
                <v:shadow on="t" opacity=".5" offset="-6pt,6pt"/>
                <v:textbox>
                  <w:txbxContent>
                    <w:p w:rsidR="000470C5" w:rsidRPr="00610EC7" w:rsidRDefault="000470C5" w:rsidP="002C0BAE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اين قسمت توسط </w:t>
                      </w:r>
                      <w:r w:rsidR="002C0BA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انش</w:t>
                      </w:r>
                      <w:r w:rsidR="002C0BAE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softHyphen/>
                        <w:t>آموخته</w:t>
                      </w: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4770"/>
        <w:gridCol w:w="5130"/>
      </w:tblGrid>
      <w:tr w:rsidR="002C0BAE" w:rsidTr="000F4199">
        <w:trPr>
          <w:trHeight w:val="557"/>
        </w:trPr>
        <w:tc>
          <w:tcPr>
            <w:tcW w:w="477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13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رودی نیمسال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F50B3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F50B3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F50B3B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F50B3B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07D1A">
              <w:rPr>
                <w:rFonts w:cs="B Mitra" w:hint="cs"/>
                <w:sz w:val="16"/>
                <w:szCs w:val="16"/>
                <w:rtl/>
              </w:rPr>
              <w:t>..........</w:t>
            </w:r>
          </w:p>
        </w:tc>
        <w:tc>
          <w:tcPr>
            <w:tcW w:w="513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AD14A6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FB07F7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عداد نیمسال گذرانده شده:</w:t>
            </w:r>
          </w:p>
        </w:tc>
        <w:tc>
          <w:tcPr>
            <w:tcW w:w="5130" w:type="dxa"/>
            <w:vAlign w:val="center"/>
          </w:tcPr>
          <w:p w:rsidR="00FB07F7" w:rsidRPr="00AD14A6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تاریخ دفاع از رساله: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    </w:t>
            </w:r>
          </w:p>
        </w:tc>
      </w:tr>
      <w:tr w:rsidR="00DB765E" w:rsidTr="00DB765E">
        <w:trPr>
          <w:trHeight w:val="620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:rsidR="00DB765E" w:rsidRPr="00C445F2" w:rsidRDefault="00DB765E" w:rsidP="001826DF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</w:p>
        </w:tc>
      </w:tr>
      <w:tr w:rsidR="002F2EDC" w:rsidTr="002F2EDC">
        <w:trPr>
          <w:trHeight w:val="1070"/>
        </w:trPr>
        <w:tc>
          <w:tcPr>
            <w:tcW w:w="9900" w:type="dxa"/>
            <w:gridSpan w:val="2"/>
            <w:vAlign w:val="center"/>
          </w:tcPr>
          <w:p w:rsidR="002F2EDC" w:rsidRDefault="002F2EDC" w:rsidP="00F50B3B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ف) تایید </w:t>
            </w:r>
            <w:r w:rsidR="00F50B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مامی مجلدات صحافی شده توسط 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کارشناس آموزش از نظ</w:t>
            </w:r>
            <w:r w:rsidR="00F50B3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عایت نکات آیین نگارش:</w:t>
            </w:r>
          </w:p>
          <w:p w:rsidR="002F2EDC" w:rsidRDefault="002F2EDC" w:rsidP="00C71FFE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 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  <w:tr w:rsidR="00DB765E" w:rsidTr="004565EC">
        <w:trPr>
          <w:trHeight w:val="3230"/>
        </w:trPr>
        <w:tc>
          <w:tcPr>
            <w:tcW w:w="9900" w:type="dxa"/>
            <w:gridSpan w:val="2"/>
            <w:vAlign w:val="center"/>
          </w:tcPr>
          <w:p w:rsidR="00DB765E" w:rsidRDefault="002F2EDC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DB76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تایید اساتید</w:t>
            </w:r>
            <w:r w:rsidR="00DB765E" w:rsidRPr="00084FA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راهنما</w:t>
            </w:r>
            <w:r w:rsidR="00DB76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DB765E" w:rsidRPr="00DB765E" w:rsidRDefault="00DB765E" w:rsidP="004565EC">
            <w:pPr>
              <w:pStyle w:val="ListParagraph"/>
              <w:numPr>
                <w:ilvl w:val="0"/>
                <w:numId w:val="8"/>
              </w:numPr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- استاد راهنمای</w:t>
            </w:r>
            <w:r w:rsidRPr="00DB765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ول:</w:t>
            </w:r>
          </w:p>
          <w:p w:rsidR="00DB765E" w:rsidRDefault="00DB765E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من تایید رساله مجلد دانش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خته، بدینوسیله گواهی 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یک نسخه رساله مذکور به اینجانب تحویل داده شد.</w:t>
            </w:r>
          </w:p>
          <w:p w:rsidR="00C54465" w:rsidRDefault="00DB765E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  <w:p w:rsidR="00DB765E" w:rsidRDefault="00C54465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DB765E" w:rsidRPr="00DE0213">
              <w:rPr>
                <w:rFonts w:cs="B Mitra" w:hint="cs"/>
                <w:b/>
                <w:bCs/>
                <w:rtl/>
              </w:rPr>
              <w:t>تاریخ</w:t>
            </w:r>
            <w:r w:rsidR="00DB765E">
              <w:rPr>
                <w:rFonts w:cs="B Mitra" w:hint="cs"/>
                <w:b/>
                <w:bCs/>
                <w:rtl/>
              </w:rPr>
              <w:t xml:space="preserve"> 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 w:rsidR="00DB765E">
              <w:rPr>
                <w:rFonts w:cs="B Mitra" w:hint="cs"/>
                <w:b/>
                <w:bCs/>
                <w:rtl/>
              </w:rPr>
              <w:t xml:space="preserve">        </w:t>
            </w:r>
            <w:r w:rsidR="00E1085D">
              <w:rPr>
                <w:rFonts w:cs="B Mitra" w:hint="cs"/>
                <w:b/>
                <w:bCs/>
                <w:rtl/>
              </w:rPr>
              <w:t xml:space="preserve"> </w:t>
            </w:r>
            <w:r w:rsidR="00DB765E">
              <w:rPr>
                <w:rFonts w:cs="B Mitra" w:hint="cs"/>
                <w:b/>
                <w:bCs/>
                <w:rtl/>
              </w:rPr>
              <w:t xml:space="preserve">   </w:t>
            </w:r>
            <w:r w:rsidR="00DB765E" w:rsidRPr="00DE0213">
              <w:rPr>
                <w:rFonts w:cs="B Mitra" w:hint="cs"/>
                <w:b/>
                <w:bCs/>
                <w:rtl/>
              </w:rPr>
              <w:t>امضاء</w:t>
            </w:r>
          </w:p>
          <w:p w:rsidR="00DB765E" w:rsidRDefault="00DB765E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DB765E" w:rsidRPr="00632A2C" w:rsidRDefault="00DB765E" w:rsidP="004565EC">
            <w:pPr>
              <w:pStyle w:val="ListParagraph"/>
              <w:numPr>
                <w:ilvl w:val="0"/>
                <w:numId w:val="8"/>
              </w:numPr>
              <w:tabs>
                <w:tab w:val="right" w:pos="252"/>
              </w:tabs>
              <w:bidi/>
              <w:ind w:left="0" w:firstLine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2A2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ستاد راهنمای دوم:</w:t>
            </w:r>
          </w:p>
          <w:p w:rsidR="00DB765E" w:rsidRDefault="00DB765E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من تایید رساله مجلد دانش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خته، بدینوسیله گواهی 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یک نسخه رساله مذکور به اینجانب تحویل داده شد.</w:t>
            </w:r>
          </w:p>
          <w:p w:rsidR="00C54465" w:rsidRDefault="00DB765E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</w:p>
          <w:p w:rsidR="00DB765E" w:rsidRDefault="00C54465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="00DB765E">
              <w:rPr>
                <w:rFonts w:cs="B Mitra" w:hint="cs"/>
                <w:b/>
                <w:bCs/>
                <w:rtl/>
              </w:rPr>
              <w:t xml:space="preserve">  </w:t>
            </w:r>
            <w:r w:rsidR="00DB765E" w:rsidRPr="00DE0213">
              <w:rPr>
                <w:rFonts w:cs="B Mitra" w:hint="cs"/>
                <w:b/>
                <w:bCs/>
                <w:rtl/>
              </w:rPr>
              <w:t>تاریخ</w:t>
            </w:r>
            <w:r w:rsidR="00DB765E">
              <w:rPr>
                <w:rFonts w:cs="B Mitra" w:hint="cs"/>
                <w:b/>
                <w:bCs/>
                <w:rtl/>
              </w:rPr>
              <w:t xml:space="preserve"> 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 w:rsidR="00DB765E">
              <w:rPr>
                <w:rFonts w:cs="B Mitra" w:hint="cs"/>
                <w:b/>
                <w:bCs/>
                <w:rtl/>
              </w:rPr>
              <w:t>/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 w:rsidR="00DB765E">
              <w:rPr>
                <w:rFonts w:cs="B Mitra" w:hint="cs"/>
                <w:sz w:val="16"/>
                <w:szCs w:val="16"/>
                <w:rtl/>
              </w:rPr>
              <w:t>.....</w:t>
            </w:r>
            <w:r w:rsidR="00DB765E"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 w:rsidR="00DB765E">
              <w:rPr>
                <w:rFonts w:cs="B Mitra" w:hint="cs"/>
                <w:b/>
                <w:bCs/>
                <w:rtl/>
              </w:rPr>
              <w:t xml:space="preserve">     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 w:rsidR="00DB765E">
              <w:rPr>
                <w:rFonts w:cs="B Mitra" w:hint="cs"/>
                <w:b/>
                <w:bCs/>
                <w:rtl/>
              </w:rPr>
              <w:t xml:space="preserve">  </w:t>
            </w:r>
            <w:r w:rsidR="00DB765E" w:rsidRPr="00DE0213">
              <w:rPr>
                <w:rFonts w:cs="B Mitra" w:hint="cs"/>
                <w:b/>
                <w:bCs/>
                <w:rtl/>
              </w:rPr>
              <w:t>امضاء</w:t>
            </w:r>
          </w:p>
          <w:p w:rsidR="00DB765E" w:rsidRDefault="004565EC" w:rsidP="004565EC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DB765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C5446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  <w:r w:rsidR="00DB765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  <w:r w:rsidR="00DB765E" w:rsidRPr="00F1448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DB765E" w:rsidTr="00C54465">
        <w:trPr>
          <w:trHeight w:val="2042"/>
        </w:trPr>
        <w:tc>
          <w:tcPr>
            <w:tcW w:w="9900" w:type="dxa"/>
            <w:gridSpan w:val="2"/>
            <w:vAlign w:val="center"/>
          </w:tcPr>
          <w:p w:rsidR="00DB765E" w:rsidRDefault="004565EC" w:rsidP="00C71FFE">
            <w:pPr>
              <w:pStyle w:val="ListParagraph"/>
              <w:tabs>
                <w:tab w:val="right" w:pos="0"/>
              </w:tabs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="005212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تایید مسئول کتابخانه:</w:t>
            </w:r>
          </w:p>
          <w:p w:rsidR="0052123E" w:rsidRDefault="0052123E" w:rsidP="00022DF3">
            <w:pPr>
              <w:pStyle w:val="ListParagraph"/>
              <w:tabs>
                <w:tab w:val="right" w:pos="0"/>
              </w:tabs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دینوسیله گواهی م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شود یک نسخه رساله مجلد به همراه لوح فشرده فایل آن (به فرمت</w:t>
            </w:r>
            <w: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="00022DF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w</w:t>
            </w:r>
            <w:r w:rsidRPr="0052123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ord</w:t>
            </w:r>
            <w:r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022DF3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df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به اینجانب تحویل داده شد.</w:t>
            </w:r>
          </w:p>
          <w:p w:rsidR="0052123E" w:rsidRDefault="0052123E" w:rsidP="00C54465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  <w:tr w:rsidR="004C1013" w:rsidTr="008211BD">
        <w:trPr>
          <w:trHeight w:val="1268"/>
        </w:trPr>
        <w:tc>
          <w:tcPr>
            <w:tcW w:w="9900" w:type="dxa"/>
            <w:gridSpan w:val="2"/>
          </w:tcPr>
          <w:p w:rsidR="004C1013" w:rsidRDefault="004C1013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4565EC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 تایید کارشناس آموزش:</w:t>
            </w:r>
          </w:p>
          <w:p w:rsidR="004C1013" w:rsidRDefault="004C1013" w:rsidP="0003201F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</w:t>
            </w:r>
            <w:r w:rsidR="00FE17CB">
              <w:rPr>
                <w:rFonts w:cs="B Mitra" w:hint="cs"/>
                <w:b/>
                <w:bCs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دریافت فرم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</w:tbl>
    <w:p w:rsidR="00D0366C" w:rsidRPr="00E31224" w:rsidRDefault="00E31224" w:rsidP="00E31224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sz w:val="20"/>
          <w:szCs w:val="20"/>
          <w:lang w:bidi="fa-IR"/>
        </w:rPr>
        <w:t>*</w:t>
      </w:r>
      <w:r w:rsidR="0059089F" w:rsidRPr="00022DF3">
        <w:rPr>
          <w:rFonts w:cs="B Titr" w:hint="cs"/>
          <w:sz w:val="20"/>
          <w:szCs w:val="20"/>
          <w:rtl/>
          <w:lang w:bidi="fa-IR"/>
        </w:rPr>
        <w:t>این فرم مخصوص مدیریت آموزش و تحصیلات تکمیلی می</w:t>
      </w:r>
      <w:r w:rsidR="0059089F" w:rsidRPr="00022DF3">
        <w:rPr>
          <w:rFonts w:cs="B Titr" w:hint="cs"/>
          <w:sz w:val="20"/>
          <w:szCs w:val="20"/>
          <w:rtl/>
          <w:lang w:bidi="fa-IR"/>
        </w:rPr>
        <w:softHyphen/>
        <w:t xml:space="preserve">باشد و </w:t>
      </w:r>
      <w:r w:rsidR="0059089F" w:rsidRPr="00022DF3">
        <w:rPr>
          <w:rFonts w:cs="B Titr" w:hint="cs"/>
          <w:sz w:val="20"/>
          <w:szCs w:val="20"/>
          <w:rtl/>
        </w:rPr>
        <w:t>فاقد هرگونه ارزش قانونی دیگر است.</w:t>
      </w:r>
      <w:r w:rsidR="0059089F" w:rsidRPr="00E3122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D7711" w:rsidRDefault="005D7711" w:rsidP="005D7711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</w:p>
    <w:p w:rsidR="005D7711" w:rsidRPr="005D7711" w:rsidRDefault="005D7711" w:rsidP="005D7711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Mitra"/>
          <w:b/>
          <w:bCs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Pr="005D7711">
        <w:rPr>
          <w:rFonts w:ascii="Times New Roman" w:hAnsi="Times New Roman" w:cs="Times New Roman"/>
          <w:sz w:val="24"/>
          <w:szCs w:val="24"/>
        </w:rPr>
        <w:t>EDU-Form-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</w:p>
    <w:sectPr w:rsidR="005D7711" w:rsidRPr="005D7711" w:rsidSect="002C0BAE">
      <w:pgSz w:w="11909" w:h="16834" w:code="9"/>
      <w:pgMar w:top="1350" w:right="839" w:bottom="72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6F8F"/>
    <w:multiLevelType w:val="hybridMultilevel"/>
    <w:tmpl w:val="684C8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08F"/>
    <w:multiLevelType w:val="hybridMultilevel"/>
    <w:tmpl w:val="D4DEE360"/>
    <w:lvl w:ilvl="0" w:tplc="8242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29A8"/>
    <w:multiLevelType w:val="hybridMultilevel"/>
    <w:tmpl w:val="1B2822E6"/>
    <w:lvl w:ilvl="0" w:tplc="032C3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9F0"/>
    <w:multiLevelType w:val="hybridMultilevel"/>
    <w:tmpl w:val="AF944640"/>
    <w:lvl w:ilvl="0" w:tplc="AEF0C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16FA0"/>
    <w:rsid w:val="00022DF3"/>
    <w:rsid w:val="00024E2B"/>
    <w:rsid w:val="0003201F"/>
    <w:rsid w:val="00042849"/>
    <w:rsid w:val="000470C5"/>
    <w:rsid w:val="00057646"/>
    <w:rsid w:val="00071713"/>
    <w:rsid w:val="00075D8C"/>
    <w:rsid w:val="000A7EEB"/>
    <w:rsid w:val="000F4199"/>
    <w:rsid w:val="001019D6"/>
    <w:rsid w:val="00114674"/>
    <w:rsid w:val="00123383"/>
    <w:rsid w:val="001418FC"/>
    <w:rsid w:val="001451DC"/>
    <w:rsid w:val="001826DF"/>
    <w:rsid w:val="001858EE"/>
    <w:rsid w:val="00186001"/>
    <w:rsid w:val="001B51BF"/>
    <w:rsid w:val="001C6983"/>
    <w:rsid w:val="001D7FC3"/>
    <w:rsid w:val="001F2F11"/>
    <w:rsid w:val="001F6D47"/>
    <w:rsid w:val="00227650"/>
    <w:rsid w:val="00257DF6"/>
    <w:rsid w:val="00266EB1"/>
    <w:rsid w:val="002931AE"/>
    <w:rsid w:val="002A3DD5"/>
    <w:rsid w:val="002A6D44"/>
    <w:rsid w:val="002B0844"/>
    <w:rsid w:val="002C037A"/>
    <w:rsid w:val="002C0BAE"/>
    <w:rsid w:val="002C4220"/>
    <w:rsid w:val="002E0A8A"/>
    <w:rsid w:val="002E403C"/>
    <w:rsid w:val="002F2EDC"/>
    <w:rsid w:val="0031300D"/>
    <w:rsid w:val="003152C6"/>
    <w:rsid w:val="0033349B"/>
    <w:rsid w:val="00344A77"/>
    <w:rsid w:val="00345549"/>
    <w:rsid w:val="00353E62"/>
    <w:rsid w:val="003A515E"/>
    <w:rsid w:val="003C7B84"/>
    <w:rsid w:val="00405B91"/>
    <w:rsid w:val="004136BB"/>
    <w:rsid w:val="0043212D"/>
    <w:rsid w:val="00443995"/>
    <w:rsid w:val="004565EC"/>
    <w:rsid w:val="004967A1"/>
    <w:rsid w:val="00496C0D"/>
    <w:rsid w:val="004A46B2"/>
    <w:rsid w:val="004B35C6"/>
    <w:rsid w:val="004C1013"/>
    <w:rsid w:val="004D2000"/>
    <w:rsid w:val="004D4B3D"/>
    <w:rsid w:val="004F5CE4"/>
    <w:rsid w:val="005102F7"/>
    <w:rsid w:val="00520222"/>
    <w:rsid w:val="0052123E"/>
    <w:rsid w:val="00522E92"/>
    <w:rsid w:val="00545B84"/>
    <w:rsid w:val="00546C95"/>
    <w:rsid w:val="00555020"/>
    <w:rsid w:val="00590060"/>
    <w:rsid w:val="0059089F"/>
    <w:rsid w:val="005D7711"/>
    <w:rsid w:val="005E6CCA"/>
    <w:rsid w:val="006325B4"/>
    <w:rsid w:val="00632A2C"/>
    <w:rsid w:val="00636C20"/>
    <w:rsid w:val="006614F7"/>
    <w:rsid w:val="00662380"/>
    <w:rsid w:val="00663F1F"/>
    <w:rsid w:val="00674572"/>
    <w:rsid w:val="00680F04"/>
    <w:rsid w:val="006A3C8E"/>
    <w:rsid w:val="006C155F"/>
    <w:rsid w:val="00712293"/>
    <w:rsid w:val="007368DB"/>
    <w:rsid w:val="00744263"/>
    <w:rsid w:val="00756EA5"/>
    <w:rsid w:val="00801B17"/>
    <w:rsid w:val="008211BD"/>
    <w:rsid w:val="00823815"/>
    <w:rsid w:val="00826E92"/>
    <w:rsid w:val="00845135"/>
    <w:rsid w:val="00856088"/>
    <w:rsid w:val="00856D08"/>
    <w:rsid w:val="008709CB"/>
    <w:rsid w:val="008731EB"/>
    <w:rsid w:val="008C29B8"/>
    <w:rsid w:val="008D71F5"/>
    <w:rsid w:val="008E27E0"/>
    <w:rsid w:val="00951371"/>
    <w:rsid w:val="0095617B"/>
    <w:rsid w:val="00961709"/>
    <w:rsid w:val="009761A3"/>
    <w:rsid w:val="009B4D75"/>
    <w:rsid w:val="009E16A3"/>
    <w:rsid w:val="00A11549"/>
    <w:rsid w:val="00A16C4B"/>
    <w:rsid w:val="00A175A1"/>
    <w:rsid w:val="00A42FB4"/>
    <w:rsid w:val="00A57C0D"/>
    <w:rsid w:val="00A87CB3"/>
    <w:rsid w:val="00A91173"/>
    <w:rsid w:val="00AB5917"/>
    <w:rsid w:val="00AB5DCD"/>
    <w:rsid w:val="00AD14A6"/>
    <w:rsid w:val="00AD28A7"/>
    <w:rsid w:val="00AD3C15"/>
    <w:rsid w:val="00AD3DE9"/>
    <w:rsid w:val="00B31DBC"/>
    <w:rsid w:val="00B36671"/>
    <w:rsid w:val="00B37903"/>
    <w:rsid w:val="00B45250"/>
    <w:rsid w:val="00B5425E"/>
    <w:rsid w:val="00B759D7"/>
    <w:rsid w:val="00B821D6"/>
    <w:rsid w:val="00BA2A66"/>
    <w:rsid w:val="00C313A7"/>
    <w:rsid w:val="00C445F2"/>
    <w:rsid w:val="00C5231B"/>
    <w:rsid w:val="00C54465"/>
    <w:rsid w:val="00C56E5F"/>
    <w:rsid w:val="00C71FFE"/>
    <w:rsid w:val="00C725D0"/>
    <w:rsid w:val="00CB3E90"/>
    <w:rsid w:val="00CC3C59"/>
    <w:rsid w:val="00D0366C"/>
    <w:rsid w:val="00D10CB3"/>
    <w:rsid w:val="00D156B3"/>
    <w:rsid w:val="00D22118"/>
    <w:rsid w:val="00D22337"/>
    <w:rsid w:val="00D7082A"/>
    <w:rsid w:val="00D7776A"/>
    <w:rsid w:val="00D81BA6"/>
    <w:rsid w:val="00D95B7D"/>
    <w:rsid w:val="00DA3703"/>
    <w:rsid w:val="00DB5C96"/>
    <w:rsid w:val="00DB765E"/>
    <w:rsid w:val="00DB79E5"/>
    <w:rsid w:val="00DC0F39"/>
    <w:rsid w:val="00DD2535"/>
    <w:rsid w:val="00DD33FB"/>
    <w:rsid w:val="00E1085D"/>
    <w:rsid w:val="00E10D84"/>
    <w:rsid w:val="00E31224"/>
    <w:rsid w:val="00E3606A"/>
    <w:rsid w:val="00E54BC6"/>
    <w:rsid w:val="00E57E51"/>
    <w:rsid w:val="00E631C2"/>
    <w:rsid w:val="00E834CC"/>
    <w:rsid w:val="00E87FB8"/>
    <w:rsid w:val="00E97AEF"/>
    <w:rsid w:val="00EA455B"/>
    <w:rsid w:val="00EA55DF"/>
    <w:rsid w:val="00ED2D82"/>
    <w:rsid w:val="00ED4682"/>
    <w:rsid w:val="00ED4E8B"/>
    <w:rsid w:val="00ED55F8"/>
    <w:rsid w:val="00EF6FAE"/>
    <w:rsid w:val="00F07338"/>
    <w:rsid w:val="00F10855"/>
    <w:rsid w:val="00F50B3B"/>
    <w:rsid w:val="00FB07F7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0EE-90B4-4174-AA34-5678FF4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-1050</cp:lastModifiedBy>
  <cp:revision>6</cp:revision>
  <cp:lastPrinted>2016-04-12T05:32:00Z</cp:lastPrinted>
  <dcterms:created xsi:type="dcterms:W3CDTF">2016-05-24T10:42:00Z</dcterms:created>
  <dcterms:modified xsi:type="dcterms:W3CDTF">2016-08-03T06:04:00Z</dcterms:modified>
</cp:coreProperties>
</file>